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</w:p>
    <w:p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KRETARIJAT ZA PRIVREDU</w:t>
      </w:r>
    </w:p>
    <w:p w:rsidR="009F146F" w:rsidRDefault="009F146F" w:rsidP="009F146F">
      <w:pPr>
        <w:tabs>
          <w:tab w:val="left" w:pos="7560"/>
        </w:tabs>
        <w:rPr>
          <w:rFonts w:ascii="Arial" w:hAnsi="Arial" w:cs="Arial"/>
          <w:bCs/>
        </w:rPr>
      </w:pPr>
    </w:p>
    <w:p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iv privrednog društva ili ime i prezime preduzetnika; PIB/JMBG</w:t>
      </w:r>
    </w:p>
    <w:p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dresa, broj telefona</w:t>
      </w:r>
    </w:p>
    <w:p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:rsidR="009F146F" w:rsidRDefault="009F146F" w:rsidP="009F146F">
      <w:pPr>
        <w:jc w:val="both"/>
        <w:rPr>
          <w:rFonts w:ascii="Arial" w:hAnsi="Arial" w:cs="Arial"/>
          <w:b/>
        </w:rPr>
      </w:pPr>
    </w:p>
    <w:p w:rsidR="009F146F" w:rsidRDefault="009F146F" w:rsidP="009F146F">
      <w:pPr>
        <w:jc w:val="both"/>
        <w:rPr>
          <w:rFonts w:ascii="Arial" w:hAnsi="Arial" w:cs="Arial"/>
          <w:b/>
        </w:rPr>
      </w:pPr>
    </w:p>
    <w:p w:rsidR="009F146F" w:rsidRDefault="009F146F" w:rsidP="009F14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: Zahtjev za prestanak obavljanja  ugostiteljske djelatnosti </w:t>
      </w:r>
    </w:p>
    <w:p w:rsidR="009F146F" w:rsidRDefault="009F146F" w:rsidP="002F59EA">
      <w:pPr>
        <w:spacing w:line="276" w:lineRule="auto"/>
        <w:rPr>
          <w:rFonts w:ascii="Arial" w:hAnsi="Arial" w:cs="Arial"/>
        </w:rPr>
      </w:pPr>
    </w:p>
    <w:p w:rsidR="002F59EA" w:rsidRDefault="009F146F" w:rsidP="002F5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nosim zahtjev za odjavu  ugostiteljske  djelatnosti koja se obavljala u ugostiteljskom</w:t>
      </w:r>
      <w:r w:rsidR="002F5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ektu   </w:t>
      </w:r>
    </w:p>
    <w:p w:rsidR="009F146F" w:rsidRDefault="009F146F" w:rsidP="002F5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 na adresi _____________________</w:t>
      </w:r>
      <w:r w:rsidR="002F59EA">
        <w:rPr>
          <w:rFonts w:ascii="Arial" w:hAnsi="Arial" w:cs="Arial"/>
        </w:rPr>
        <w:t xml:space="preserve">___ na osnovu </w:t>
      </w:r>
    </w:p>
    <w:p w:rsidR="009F146F" w:rsidRDefault="009F146F" w:rsidP="002F59E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(</w:t>
      </w:r>
      <w:r>
        <w:rPr>
          <w:rFonts w:ascii="Arial" w:hAnsi="Arial" w:cs="Arial"/>
          <w:sz w:val="18"/>
          <w:szCs w:val="18"/>
        </w:rPr>
        <w:t>naziv objekta)</w:t>
      </w:r>
    </w:p>
    <w:p w:rsidR="002F59EA" w:rsidRDefault="002F59EA" w:rsidP="002F5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ješenja br. ________________</w:t>
      </w:r>
      <w:r w:rsidR="009F146F">
        <w:rPr>
          <w:rFonts w:ascii="Arial" w:hAnsi="Arial" w:cs="Arial"/>
        </w:rPr>
        <w:t xml:space="preserve"> od  _______________.   Prestanak obavljanja</w:t>
      </w:r>
      <w:r>
        <w:rPr>
          <w:rFonts w:ascii="Arial" w:hAnsi="Arial" w:cs="Arial"/>
        </w:rPr>
        <w:t xml:space="preserve"> </w:t>
      </w:r>
      <w:r w:rsidR="009F146F">
        <w:rPr>
          <w:rFonts w:ascii="Arial" w:hAnsi="Arial" w:cs="Arial"/>
        </w:rPr>
        <w:t>djelatnosti je sa</w:t>
      </w:r>
    </w:p>
    <w:p w:rsidR="009F146F" w:rsidRDefault="009F146F" w:rsidP="002F5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anom</w:t>
      </w:r>
      <w:r w:rsidR="002F5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.</w:t>
      </w:r>
    </w:p>
    <w:p w:rsidR="009F146F" w:rsidRDefault="009F146F" w:rsidP="009F146F">
      <w:pPr>
        <w:jc w:val="both"/>
        <w:rPr>
          <w:rFonts w:ascii="Arial" w:hAnsi="Arial" w:cs="Arial"/>
        </w:rPr>
      </w:pPr>
    </w:p>
    <w:p w:rsidR="002F59EA" w:rsidRDefault="002F59EA" w:rsidP="009F146F">
      <w:pPr>
        <w:jc w:val="both"/>
        <w:rPr>
          <w:rFonts w:ascii="Arial" w:hAnsi="Arial" w:cs="Arial"/>
        </w:rPr>
      </w:pPr>
    </w:p>
    <w:p w:rsidR="002F59EA" w:rsidRDefault="002F59EA" w:rsidP="009F146F">
      <w:pPr>
        <w:jc w:val="both"/>
        <w:rPr>
          <w:rFonts w:ascii="Arial" w:hAnsi="Arial" w:cs="Arial"/>
        </w:rPr>
      </w:pPr>
    </w:p>
    <w:p w:rsidR="009F146F" w:rsidRDefault="009F146F" w:rsidP="009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 zahtjev prilažem:</w:t>
      </w:r>
    </w:p>
    <w:p w:rsidR="009F146F" w:rsidRDefault="00820CAD" w:rsidP="009F146F">
      <w:pPr>
        <w:rPr>
          <w:rFonts w:ascii="Arial" w:hAnsi="Arial" w:cs="Arial"/>
        </w:rPr>
      </w:pPr>
      <w:r>
        <w:rPr>
          <w:rFonts w:ascii="Arial" w:hAnsi="Arial" w:cs="Arial"/>
        </w:rPr>
        <w:t>Taksu od 3</w:t>
      </w:r>
      <w:bookmarkStart w:id="0" w:name="_GoBack"/>
      <w:bookmarkEnd w:id="0"/>
      <w:r w:rsidR="009F146F">
        <w:rPr>
          <w:rFonts w:ascii="Arial" w:hAnsi="Arial" w:cs="Arial"/>
        </w:rPr>
        <w:t xml:space="preserve"> €  na  ž.r. br. 510-9146777-39                                               </w:t>
      </w:r>
    </w:p>
    <w:p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:rsidR="009F146F" w:rsidRDefault="009F146F" w:rsidP="009F146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</w:rPr>
        <w:t xml:space="preserve">PODNOSILAC ZAHTJEVA              </w:t>
      </w:r>
    </w:p>
    <w:p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____________                    </w:t>
      </w:r>
    </w:p>
    <w:p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(Potpis i pečat)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2F59EA">
      <w:footerReference w:type="default" r:id="rId9"/>
      <w:headerReference w:type="first" r:id="rId10"/>
      <w:pgSz w:w="11907" w:h="16839" w:code="9"/>
      <w:pgMar w:top="230" w:right="708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A0" w:rsidRDefault="002049A0" w:rsidP="000A0F28">
      <w:pPr>
        <w:spacing w:after="0" w:line="240" w:lineRule="auto"/>
      </w:pPr>
      <w:r>
        <w:separator/>
      </w:r>
    </w:p>
  </w:endnote>
  <w:endnote w:type="continuationSeparator" w:id="0">
    <w:p w:rsidR="002049A0" w:rsidRDefault="002049A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03D19E33" wp14:editId="1BAECE9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C374175" wp14:editId="0ED6E28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64BBF66E" wp14:editId="19E9C11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37A05A41" wp14:editId="1DB3487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01F05A7F" wp14:editId="7CCC7C5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4BCC383B" wp14:editId="7496199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3D6137E9" wp14:editId="55AAAF0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1008662C" wp14:editId="2D44714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A0" w:rsidRDefault="002049A0" w:rsidP="000A0F28">
      <w:pPr>
        <w:spacing w:after="0" w:line="240" w:lineRule="auto"/>
      </w:pPr>
      <w:r>
        <w:separator/>
      </w:r>
    </w:p>
  </w:footnote>
  <w:footnote w:type="continuationSeparator" w:id="0">
    <w:p w:rsidR="002049A0" w:rsidRDefault="002049A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35BAEC6A" wp14:editId="5F0C71C0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B74CB62" wp14:editId="4AAB5960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820CAD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4A028B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A908B92" wp14:editId="064735C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049A0"/>
    <w:rsid w:val="002122F9"/>
    <w:rsid w:val="0021320E"/>
    <w:rsid w:val="00213EB2"/>
    <w:rsid w:val="002B7600"/>
    <w:rsid w:val="002F1380"/>
    <w:rsid w:val="002F59EA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A028B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20CAD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9F146F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AEB0-9882-4545-8611-F03BCA87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4</cp:revision>
  <cp:lastPrinted>2020-03-19T07:11:00Z</cp:lastPrinted>
  <dcterms:created xsi:type="dcterms:W3CDTF">2020-12-31T07:12:00Z</dcterms:created>
  <dcterms:modified xsi:type="dcterms:W3CDTF">2022-09-26T08:55:00Z</dcterms:modified>
</cp:coreProperties>
</file>